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rinvio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382043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terz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 per assenza dei testi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i ai process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272D81" w:rsidRDefault="006B324A" w:rsidP="00D52986">
                                <w:pPr>
                                  <w:spacing w:before="880" w:after="240"/>
                                  <w:rPr>
                                    <w:rFonts w:eastAsia="Calibri"/>
                                    <w:b/>
                                    <w:bCs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econd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: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rinvio </w:t>
                                </w:r>
                                <w:r w:rsidR="00272D81" w:rsidRPr="00272D81">
                                  <w:rPr>
                                    <w:rFonts w:ascii="Calibri Light" w:eastAsia="Calibri Light" w:hAnsi="Calibri Light" w:cs="Calibri Light"/>
                                    <w:i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 plano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in </w:t>
                                </w:r>
                                <w:r w:rsidR="008852C9" w:rsidRPr="00C1360F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</w:t>
                                </w:r>
                                <w:r w:rsidR="008852C9" w:rsidRPr="000F18C0">
                                  <w:rPr>
                                    <w:rFonts w:eastAsia="Calibri"/>
                                    <w:bCs/>
                                    <w:i/>
                                    <w:sz w:val="20"/>
                                    <w:szCs w:val="20"/>
                                    <w:lang w:val="it-IT"/>
                                  </w:rPr>
                                  <w:t>nformità</w:t>
                                </w:r>
                                <w:r w:rsidR="00C1360F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r w:rsidR="003667D4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del decreto presidenziale n. 105</w:t>
                                </w:r>
                                <w:r w:rsidR="00EE1941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</w:t>
                                </w:r>
                                <w:r w:rsidR="00232547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.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proofErr w:type="gramStart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nonché</w:t>
                                </w:r>
                                <w:proofErr w:type="gramEnd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del decreto del Presid</w:t>
                                </w:r>
                                <w:r w:rsidR="003667D4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ente della Sezione penale del 3/09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.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rinvio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382043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terz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 per assenza dei testi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i ai process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272D81" w:rsidRDefault="006B324A" w:rsidP="00D52986">
                          <w:pPr>
                            <w:spacing w:before="880" w:after="240"/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econd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: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rinvio </w:t>
                          </w:r>
                          <w:r w:rsidR="00272D81" w:rsidRPr="00272D81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 plano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in </w:t>
                          </w:r>
                          <w:r w:rsidR="008852C9" w:rsidRPr="00C1360F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</w:t>
                          </w:r>
                          <w:r w:rsidR="008852C9" w:rsidRPr="000F18C0">
                            <w:rPr>
                              <w:rFonts w:eastAsia="Calibri"/>
                              <w:bCs/>
                              <w:i/>
                              <w:sz w:val="20"/>
                              <w:szCs w:val="20"/>
                              <w:lang w:val="it-IT"/>
                            </w:rPr>
                            <w:t>nformità</w:t>
                          </w:r>
                          <w:r w:rsidR="00C1360F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r w:rsidR="003667D4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del decreto presidenziale n. 105</w:t>
                          </w:r>
                          <w:r w:rsidR="00EE1941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</w:t>
                          </w:r>
                          <w:r w:rsidR="00232547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.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nonché</w:t>
                          </w:r>
                          <w:proofErr w:type="gramEnd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del decreto del Presid</w:t>
                          </w:r>
                          <w:r w:rsidR="003667D4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ente della Sezione penale del 3/09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.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D65536" w:rsidRDefault="00E42E4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515504">
        <w:rPr>
          <w:rFonts w:ascii="Calibri" w:eastAsia="Calibri" w:hAnsi="Calibri" w:cs="Calibri"/>
          <w:b/>
          <w:bCs/>
          <w:u w:val="single" w:color="000000"/>
          <w:lang w:val="it-IT"/>
        </w:rPr>
        <w:t>udienza del 30</w:t>
      </w:r>
      <w:r w:rsidR="000406BD">
        <w:rPr>
          <w:rFonts w:ascii="Calibri" w:eastAsia="Calibri" w:hAnsi="Calibri" w:cs="Calibri"/>
          <w:b/>
          <w:bCs/>
          <w:u w:val="single" w:color="000000"/>
          <w:lang w:val="it-IT"/>
        </w:rPr>
        <w:t>/09</w:t>
      </w:r>
      <w:r w:rsidR="007039A9">
        <w:rPr>
          <w:rFonts w:ascii="Calibri" w:eastAsia="Calibri" w:hAnsi="Calibri" w:cs="Calibri"/>
          <w:b/>
          <w:bCs/>
          <w:u w:val="single" w:color="000000"/>
          <w:lang w:val="it-IT"/>
        </w:rPr>
        <w:t>/2021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EE1941" w:rsidRDefault="00EE1941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  <w:r w:rsidRPr="00EE1941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Divisione in fasce operata ai sensi del decreto presidenziale n. </w:t>
      </w:r>
      <w:r w:rsidR="000406BD">
        <w:rPr>
          <w:rFonts w:ascii="Calibri" w:eastAsia="Calibri" w:hAnsi="Calibri" w:cs="Calibri"/>
          <w:b/>
          <w:bCs/>
          <w:u w:val="single" w:color="000000"/>
          <w:lang w:val="it-IT"/>
        </w:rPr>
        <w:t>105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EA001B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 nonché del decreto del Presidente della Sezione penale del </w:t>
      </w:r>
      <w:r w:rsidR="000406BD">
        <w:rPr>
          <w:rFonts w:ascii="Calibri" w:eastAsia="Calibri" w:hAnsi="Calibri" w:cs="Calibri"/>
          <w:b/>
          <w:bCs/>
          <w:u w:val="single" w:color="000000"/>
          <w:lang w:val="it-IT"/>
        </w:rPr>
        <w:t>3/09</w:t>
      </w:r>
      <w:r w:rsidR="00804355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144D6C" w:rsidRPr="00EE1941" w:rsidRDefault="00144D6C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</w:p>
    <w:p w:rsidR="00B16058" w:rsidRPr="00014B7A" w:rsidRDefault="00E42E40" w:rsidP="00014B7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76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1A1942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</w:t>
      </w:r>
      <w:r w:rsidR="00500217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(</w:t>
      </w:r>
      <w:r w:rsidR="0028537D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>ore 9:15</w:t>
      </w:r>
      <w:r w:rsidR="00F91AB2" w:rsidRPr="001A1942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)</w:t>
      </w:r>
      <w:r w:rsidR="00BA71F0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</w:t>
      </w:r>
    </w:p>
    <w:p w:rsidR="0093497C" w:rsidRPr="001B6D5F" w:rsidRDefault="0093497C" w:rsidP="0093497C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Cs/>
        </w:rPr>
        <w:t>RG 142/</w:t>
      </w:r>
      <w:r w:rsidR="006469FB">
        <w:rPr>
          <w:rFonts w:ascii="Times New Roman" w:hAnsi="Times New Roman" w:cs="Times New Roman"/>
          <w:bCs/>
        </w:rPr>
        <w:t xml:space="preserve">21 RGNR 4725/18 </w:t>
      </w:r>
    </w:p>
    <w:p w:rsidR="006469FB" w:rsidRPr="006469FB" w:rsidRDefault="001B6D5F" w:rsidP="0093497C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 w:rsidRPr="006469FB">
        <w:rPr>
          <w:rFonts w:ascii="Times New Roman" w:hAnsi="Times New Roman" w:cs="Times New Roman"/>
          <w:bCs/>
        </w:rPr>
        <w:t xml:space="preserve">RG 2759/18 RGNR 4939/17 </w:t>
      </w:r>
    </w:p>
    <w:p w:rsidR="00CC3520" w:rsidRPr="006469FB" w:rsidRDefault="00CC3520" w:rsidP="0093497C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 w:rsidRPr="006469FB">
        <w:rPr>
          <w:rFonts w:ascii="Times New Roman" w:hAnsi="Times New Roman" w:cs="Times New Roman"/>
          <w:bCs/>
        </w:rPr>
        <w:t xml:space="preserve">RG 189/20 RGNR 10501/15 </w:t>
      </w:r>
    </w:p>
    <w:p w:rsidR="0090154A" w:rsidRPr="00ED5413" w:rsidRDefault="0090154A" w:rsidP="0093497C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RG 2304/18 RGNR 4584/17 </w:t>
      </w:r>
    </w:p>
    <w:p w:rsidR="00ED5413" w:rsidRPr="00761B30" w:rsidRDefault="00ED5413" w:rsidP="0093497C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RG 931/20 RGNR 6728/17 </w:t>
      </w:r>
    </w:p>
    <w:p w:rsidR="006D14FA" w:rsidRPr="006D14FA" w:rsidRDefault="006D14FA" w:rsidP="006D14FA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RG 2728/19 RGNR 6748/16 </w:t>
      </w:r>
    </w:p>
    <w:p w:rsidR="00761B30" w:rsidRPr="003A0FAA" w:rsidRDefault="00761B30" w:rsidP="0093497C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RG 1396/20 RGNR 2567/17 </w:t>
      </w:r>
    </w:p>
    <w:p w:rsidR="003A0FAA" w:rsidRPr="00872DCA" w:rsidRDefault="003A0FAA" w:rsidP="0093497C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RG 2025/20 RGNR 3048/16 </w:t>
      </w:r>
    </w:p>
    <w:p w:rsidR="00515504" w:rsidRPr="00E240FB" w:rsidRDefault="00FC0F2F" w:rsidP="00515504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 w:rsidRPr="00FC0F2F">
        <w:rPr>
          <w:rFonts w:ascii="Times New Roman" w:hAnsi="Times New Roman" w:cs="Times New Roman"/>
          <w:bCs/>
        </w:rPr>
        <w:t xml:space="preserve">RG </w:t>
      </w:r>
      <w:r w:rsidR="00515504">
        <w:rPr>
          <w:rFonts w:ascii="Times New Roman" w:hAnsi="Times New Roman" w:cs="Times New Roman"/>
          <w:bCs/>
        </w:rPr>
        <w:t xml:space="preserve">1021/21 RGBNR 4138/20 </w:t>
      </w:r>
    </w:p>
    <w:p w:rsidR="00E240FB" w:rsidRPr="00E611FC" w:rsidRDefault="00E240FB" w:rsidP="00515504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RG 469/21 RGNR 3854/19 </w:t>
      </w:r>
    </w:p>
    <w:p w:rsidR="00E611FC" w:rsidRPr="00E77D7D" w:rsidRDefault="00E611FC" w:rsidP="00515504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RG 1451/19 RGNR 2468/18 </w:t>
      </w:r>
    </w:p>
    <w:p w:rsidR="003A0FAA" w:rsidRPr="00D963C7" w:rsidRDefault="003A0FAA" w:rsidP="00515504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Cs/>
        </w:rPr>
        <w:t>RG 2250/19 RGNR</w:t>
      </w:r>
      <w:r w:rsidR="006D14FA">
        <w:rPr>
          <w:rFonts w:ascii="Times New Roman" w:hAnsi="Times New Roman" w:cs="Times New Roman"/>
          <w:bCs/>
        </w:rPr>
        <w:t xml:space="preserve"> 40/19 </w:t>
      </w:r>
    </w:p>
    <w:p w:rsidR="00D963C7" w:rsidRPr="0093497C" w:rsidRDefault="00D963C7" w:rsidP="00515504">
      <w:pPr>
        <w:pStyle w:val="Paragrafoelenco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RG 2041/20 RGNR 4268/19 </w:t>
      </w:r>
    </w:p>
    <w:p w:rsidR="00515504" w:rsidRDefault="00515504" w:rsidP="00515504">
      <w:pPr>
        <w:jc w:val="both"/>
        <w:rPr>
          <w:b/>
          <w:bCs/>
          <w:u w:val="single"/>
        </w:rPr>
      </w:pPr>
    </w:p>
    <w:p w:rsidR="00515504" w:rsidRDefault="00515504" w:rsidP="00515504">
      <w:pPr>
        <w:jc w:val="both"/>
        <w:rPr>
          <w:b/>
          <w:bCs/>
          <w:u w:val="single"/>
        </w:rPr>
      </w:pPr>
    </w:p>
    <w:p w:rsidR="00515504" w:rsidRDefault="00515504" w:rsidP="00515504">
      <w:pPr>
        <w:jc w:val="both"/>
        <w:rPr>
          <w:b/>
          <w:bCs/>
          <w:u w:val="single"/>
        </w:rPr>
      </w:pPr>
    </w:p>
    <w:p w:rsidR="007A3214" w:rsidRPr="00515504" w:rsidRDefault="006B324A" w:rsidP="00515504">
      <w:pPr>
        <w:jc w:val="both"/>
        <w:rPr>
          <w:b/>
          <w:bCs/>
          <w:u w:val="single"/>
        </w:rPr>
      </w:pPr>
      <w:r w:rsidRPr="00515504">
        <w:rPr>
          <w:b/>
          <w:bCs/>
          <w:u w:val="single"/>
        </w:rPr>
        <w:t>SECONDA FASCIA (ORE 10:30)</w:t>
      </w:r>
    </w:p>
    <w:p w:rsidR="00F66C35" w:rsidRPr="00AC60B6" w:rsidRDefault="00F66C35" w:rsidP="00F66C35">
      <w:pPr>
        <w:jc w:val="both"/>
      </w:pPr>
    </w:p>
    <w:p w:rsidR="003C79B6" w:rsidRDefault="003C79B6" w:rsidP="00515504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G 1076/19 RGNR 918/18 </w:t>
      </w:r>
    </w:p>
    <w:p w:rsidR="00AB183B" w:rsidRPr="00AB183B" w:rsidRDefault="00AB183B" w:rsidP="00AB183B">
      <w:pPr>
        <w:pStyle w:val="Paragrafoelenco"/>
        <w:numPr>
          <w:ilvl w:val="0"/>
          <w:numId w:val="15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RG 2043/20 RGNR 4889/19 </w:t>
      </w:r>
    </w:p>
    <w:p w:rsidR="00FD392E" w:rsidRDefault="00FD392E" w:rsidP="00515504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G 2042/20 RGNR 5858/19 </w:t>
      </w:r>
    </w:p>
    <w:p w:rsidR="000C337F" w:rsidRDefault="000C337F" w:rsidP="00515504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G 898/20 RGNR 4578/14 </w:t>
      </w:r>
    </w:p>
    <w:p w:rsidR="007546DB" w:rsidRDefault="007546DB" w:rsidP="00515504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G 936/20 RGNR 2668/1</w:t>
      </w:r>
      <w:r w:rsidR="003478DF">
        <w:rPr>
          <w:rFonts w:ascii="Times New Roman" w:hAnsi="Times New Roman" w:cs="Times New Roman"/>
          <w:bCs/>
        </w:rPr>
        <w:t xml:space="preserve">9 </w:t>
      </w:r>
    </w:p>
    <w:p w:rsidR="00F40110" w:rsidRDefault="00F40110" w:rsidP="00515504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966C9A">
        <w:rPr>
          <w:rFonts w:ascii="Times New Roman" w:hAnsi="Times New Roman" w:cs="Times New Roman"/>
          <w:bCs/>
        </w:rPr>
        <w:t>RG 998/19 RGNR 6058/17</w:t>
      </w:r>
      <w:r w:rsidR="00966C9A" w:rsidRPr="00966C9A">
        <w:rPr>
          <w:rFonts w:ascii="Times New Roman" w:hAnsi="Times New Roman" w:cs="Times New Roman"/>
          <w:bCs/>
        </w:rPr>
        <w:t xml:space="preserve"> </w:t>
      </w:r>
    </w:p>
    <w:p w:rsidR="00CA2787" w:rsidRPr="00966C9A" w:rsidRDefault="00CA2787" w:rsidP="00515504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G 996/19 RGNR 4978/17 </w:t>
      </w:r>
    </w:p>
    <w:p w:rsidR="00515504" w:rsidRPr="00F40110" w:rsidRDefault="0068263F" w:rsidP="00515504">
      <w:pPr>
        <w:pStyle w:val="Paragrafoelenco"/>
        <w:numPr>
          <w:ilvl w:val="0"/>
          <w:numId w:val="15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G </w:t>
      </w:r>
      <w:r w:rsidR="00584AC8">
        <w:rPr>
          <w:rFonts w:ascii="Times New Roman" w:hAnsi="Times New Roman" w:cs="Times New Roman"/>
          <w:sz w:val="24"/>
          <w:szCs w:val="24"/>
        </w:rPr>
        <w:t xml:space="preserve">883/20 RGNR 2678/19 </w:t>
      </w:r>
    </w:p>
    <w:p w:rsidR="00F40110" w:rsidRPr="00515504" w:rsidRDefault="00F40110" w:rsidP="00515504">
      <w:pPr>
        <w:pStyle w:val="Paragrafoelenco"/>
        <w:numPr>
          <w:ilvl w:val="0"/>
          <w:numId w:val="15"/>
        </w:num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G 999/19 RGNR 10789/15 </w:t>
      </w:r>
    </w:p>
    <w:p w:rsidR="00D65536" w:rsidRPr="00515504" w:rsidRDefault="006B324A" w:rsidP="00515504">
      <w:pPr>
        <w:jc w:val="both"/>
        <w:rPr>
          <w:b/>
          <w:bCs/>
          <w:u w:val="single"/>
        </w:rPr>
      </w:pPr>
      <w:r w:rsidRPr="00515504">
        <w:rPr>
          <w:b/>
          <w:bCs/>
          <w:u w:val="single"/>
        </w:rPr>
        <w:t>TERZA</w:t>
      </w:r>
      <w:r w:rsidR="00E42E40" w:rsidRPr="00515504">
        <w:rPr>
          <w:b/>
          <w:bCs/>
          <w:u w:val="single"/>
        </w:rPr>
        <w:t xml:space="preserve"> FASCIA</w:t>
      </w:r>
      <w:r w:rsidRPr="00515504">
        <w:rPr>
          <w:b/>
          <w:bCs/>
          <w:u w:val="single"/>
        </w:rPr>
        <w:t xml:space="preserve"> </w:t>
      </w:r>
    </w:p>
    <w:p w:rsidR="00A1617A" w:rsidRPr="00AC60B6" w:rsidRDefault="00A1617A" w:rsidP="00014B7A"/>
    <w:p w:rsidR="00515504" w:rsidRDefault="005A268D" w:rsidP="00515504">
      <w:pPr>
        <w:pStyle w:val="Paragrafoelenco"/>
        <w:numPr>
          <w:ilvl w:val="0"/>
          <w:numId w:val="13"/>
        </w:numPr>
        <w:jc w:val="both"/>
      </w:pPr>
      <w:r>
        <w:t xml:space="preserve">RG </w:t>
      </w:r>
      <w:r w:rsidR="0090154A">
        <w:t xml:space="preserve">2321/17 RGNR 559/16 </w:t>
      </w:r>
    </w:p>
    <w:p w:rsidR="001D4476" w:rsidRDefault="001D4476" w:rsidP="00515504">
      <w:pPr>
        <w:pStyle w:val="Paragrafoelenco"/>
        <w:numPr>
          <w:ilvl w:val="0"/>
          <w:numId w:val="13"/>
        </w:numPr>
        <w:jc w:val="both"/>
      </w:pPr>
      <w:r>
        <w:t xml:space="preserve">RG </w:t>
      </w:r>
      <w:proofErr w:type="spellStart"/>
      <w:r>
        <w:t>Sige</w:t>
      </w:r>
      <w:proofErr w:type="spellEnd"/>
      <w:r>
        <w:t xml:space="preserve"> 509/17 </w:t>
      </w:r>
    </w:p>
    <w:p w:rsidR="00846187" w:rsidRDefault="00846187" w:rsidP="00515504">
      <w:pPr>
        <w:pStyle w:val="Paragrafoelenco"/>
        <w:numPr>
          <w:ilvl w:val="0"/>
          <w:numId w:val="13"/>
        </w:numPr>
        <w:jc w:val="both"/>
      </w:pPr>
      <w:r>
        <w:t xml:space="preserve">RG 257/20 RGNR 9077/15 </w:t>
      </w:r>
    </w:p>
    <w:p w:rsidR="007546DB" w:rsidRDefault="007546DB" w:rsidP="00515504">
      <w:pPr>
        <w:pStyle w:val="Paragrafoelenco"/>
        <w:numPr>
          <w:ilvl w:val="0"/>
          <w:numId w:val="13"/>
        </w:numPr>
        <w:jc w:val="both"/>
      </w:pPr>
      <w:r>
        <w:t xml:space="preserve">RG 652/20 RGNR 2691/19 </w:t>
      </w:r>
    </w:p>
    <w:p w:rsidR="008B0ED3" w:rsidRPr="00BE7BF8" w:rsidRDefault="008B0ED3" w:rsidP="00515504">
      <w:pPr>
        <w:pStyle w:val="Paragrafoelenco"/>
        <w:numPr>
          <w:ilvl w:val="0"/>
          <w:numId w:val="13"/>
        </w:numPr>
        <w:jc w:val="both"/>
      </w:pPr>
      <w:r>
        <w:t xml:space="preserve">RG2656/16 RGNR 8658/15 </w:t>
      </w:r>
      <w:bookmarkStart w:id="0" w:name="_GoBack"/>
      <w:bookmarkEnd w:id="0"/>
    </w:p>
    <w:p w:rsidR="00AE4E5D" w:rsidRPr="00BE7BF8" w:rsidRDefault="00AE4E5D" w:rsidP="00515504">
      <w:pPr>
        <w:jc w:val="both"/>
      </w:pPr>
    </w:p>
    <w:sectPr w:rsidR="00AE4E5D" w:rsidRPr="00BE7BF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56" w:rsidRDefault="004F1A56">
      <w:r>
        <w:separator/>
      </w:r>
    </w:p>
  </w:endnote>
  <w:endnote w:type="continuationSeparator" w:id="0">
    <w:p w:rsidR="004F1A56" w:rsidRDefault="004F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56" w:rsidRDefault="004F1A56">
      <w:r>
        <w:separator/>
      </w:r>
    </w:p>
  </w:footnote>
  <w:footnote w:type="continuationSeparator" w:id="0">
    <w:p w:rsidR="004F1A56" w:rsidRDefault="004F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BE6"/>
    <w:multiLevelType w:val="hybridMultilevel"/>
    <w:tmpl w:val="BB9CE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A23"/>
    <w:multiLevelType w:val="hybridMultilevel"/>
    <w:tmpl w:val="182EE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E5B54"/>
    <w:multiLevelType w:val="hybridMultilevel"/>
    <w:tmpl w:val="0CEE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8262B"/>
    <w:multiLevelType w:val="hybridMultilevel"/>
    <w:tmpl w:val="0E0AF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F1C2F"/>
    <w:multiLevelType w:val="hybridMultilevel"/>
    <w:tmpl w:val="335A5A4C"/>
    <w:lvl w:ilvl="0" w:tplc="87CE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C54DF"/>
    <w:multiLevelType w:val="hybridMultilevel"/>
    <w:tmpl w:val="83969BC4"/>
    <w:lvl w:ilvl="0" w:tplc="7EC4B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7030E"/>
    <w:multiLevelType w:val="hybridMultilevel"/>
    <w:tmpl w:val="B0BEE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D9D2890"/>
    <w:multiLevelType w:val="hybridMultilevel"/>
    <w:tmpl w:val="12D276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67CE2"/>
    <w:multiLevelType w:val="hybridMultilevel"/>
    <w:tmpl w:val="BE683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51D73"/>
    <w:multiLevelType w:val="hybridMultilevel"/>
    <w:tmpl w:val="04D60036"/>
    <w:lvl w:ilvl="0" w:tplc="60203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0C3A"/>
    <w:multiLevelType w:val="hybridMultilevel"/>
    <w:tmpl w:val="89A6443E"/>
    <w:lvl w:ilvl="0" w:tplc="6A0E2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42DAE"/>
    <w:multiLevelType w:val="hybridMultilevel"/>
    <w:tmpl w:val="FD868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D6E5F"/>
    <w:multiLevelType w:val="hybridMultilevel"/>
    <w:tmpl w:val="4D74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04527"/>
    <w:multiLevelType w:val="hybridMultilevel"/>
    <w:tmpl w:val="6862D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13"/>
  </w:num>
  <w:num w:numId="7">
    <w:abstractNumId w:val="4"/>
  </w:num>
  <w:num w:numId="8">
    <w:abstractNumId w:val="0"/>
  </w:num>
  <w:num w:numId="9">
    <w:abstractNumId w:val="11"/>
  </w:num>
  <w:num w:numId="10">
    <w:abstractNumId w:val="14"/>
  </w:num>
  <w:num w:numId="11">
    <w:abstractNumId w:val="9"/>
  </w:num>
  <w:num w:numId="12">
    <w:abstractNumId w:val="6"/>
  </w:num>
  <w:num w:numId="13">
    <w:abstractNumId w:val="12"/>
  </w:num>
  <w:num w:numId="14">
    <w:abstractNumId w:val="5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CE5"/>
    <w:rsid w:val="00004D4F"/>
    <w:rsid w:val="000051DA"/>
    <w:rsid w:val="000079C2"/>
    <w:rsid w:val="00014B7A"/>
    <w:rsid w:val="00024178"/>
    <w:rsid w:val="0003625B"/>
    <w:rsid w:val="00036B64"/>
    <w:rsid w:val="000406BD"/>
    <w:rsid w:val="0004176F"/>
    <w:rsid w:val="0004291B"/>
    <w:rsid w:val="00046788"/>
    <w:rsid w:val="00047E1A"/>
    <w:rsid w:val="00050E23"/>
    <w:rsid w:val="00054669"/>
    <w:rsid w:val="00055A98"/>
    <w:rsid w:val="000572C6"/>
    <w:rsid w:val="00063F26"/>
    <w:rsid w:val="00066931"/>
    <w:rsid w:val="0007193D"/>
    <w:rsid w:val="00083835"/>
    <w:rsid w:val="00084809"/>
    <w:rsid w:val="000866D3"/>
    <w:rsid w:val="000868E3"/>
    <w:rsid w:val="000A5F22"/>
    <w:rsid w:val="000A6665"/>
    <w:rsid w:val="000B4ACC"/>
    <w:rsid w:val="000B5EF4"/>
    <w:rsid w:val="000C337F"/>
    <w:rsid w:val="000C3CCC"/>
    <w:rsid w:val="000C7432"/>
    <w:rsid w:val="000E09C1"/>
    <w:rsid w:val="000F18C0"/>
    <w:rsid w:val="00104536"/>
    <w:rsid w:val="00104A22"/>
    <w:rsid w:val="00107F2C"/>
    <w:rsid w:val="0011793D"/>
    <w:rsid w:val="00122753"/>
    <w:rsid w:val="00125A8B"/>
    <w:rsid w:val="00143D59"/>
    <w:rsid w:val="00144D6C"/>
    <w:rsid w:val="0015572A"/>
    <w:rsid w:val="00156C5F"/>
    <w:rsid w:val="00156D3D"/>
    <w:rsid w:val="001577DB"/>
    <w:rsid w:val="00157D92"/>
    <w:rsid w:val="00160FBD"/>
    <w:rsid w:val="001672C9"/>
    <w:rsid w:val="001727B0"/>
    <w:rsid w:val="00174D7B"/>
    <w:rsid w:val="00180D70"/>
    <w:rsid w:val="00183D5A"/>
    <w:rsid w:val="001876CF"/>
    <w:rsid w:val="001A1942"/>
    <w:rsid w:val="001A2EAE"/>
    <w:rsid w:val="001A5C88"/>
    <w:rsid w:val="001A750A"/>
    <w:rsid w:val="001B0126"/>
    <w:rsid w:val="001B6D5F"/>
    <w:rsid w:val="001B78A3"/>
    <w:rsid w:val="001D43F2"/>
    <w:rsid w:val="001D4476"/>
    <w:rsid w:val="001E1094"/>
    <w:rsid w:val="001E322B"/>
    <w:rsid w:val="001E34A6"/>
    <w:rsid w:val="001E3BCD"/>
    <w:rsid w:val="001F2ACB"/>
    <w:rsid w:val="001F58C7"/>
    <w:rsid w:val="00202F11"/>
    <w:rsid w:val="002058A6"/>
    <w:rsid w:val="00207C32"/>
    <w:rsid w:val="00211BF4"/>
    <w:rsid w:val="002173FD"/>
    <w:rsid w:val="0022326F"/>
    <w:rsid w:val="00225602"/>
    <w:rsid w:val="00225FDC"/>
    <w:rsid w:val="002273AE"/>
    <w:rsid w:val="00232547"/>
    <w:rsid w:val="002329BC"/>
    <w:rsid w:val="002333D1"/>
    <w:rsid w:val="00236FC8"/>
    <w:rsid w:val="00237D46"/>
    <w:rsid w:val="00243C87"/>
    <w:rsid w:val="0025092A"/>
    <w:rsid w:val="00253953"/>
    <w:rsid w:val="0025536A"/>
    <w:rsid w:val="00260679"/>
    <w:rsid w:val="0026144F"/>
    <w:rsid w:val="00262F02"/>
    <w:rsid w:val="00267B43"/>
    <w:rsid w:val="00270320"/>
    <w:rsid w:val="00272D81"/>
    <w:rsid w:val="0028078F"/>
    <w:rsid w:val="0028537D"/>
    <w:rsid w:val="00293E67"/>
    <w:rsid w:val="002A2580"/>
    <w:rsid w:val="002A68D4"/>
    <w:rsid w:val="002B1A5D"/>
    <w:rsid w:val="002B332B"/>
    <w:rsid w:val="002D4449"/>
    <w:rsid w:val="002D47C7"/>
    <w:rsid w:val="002E3D67"/>
    <w:rsid w:val="002F4C61"/>
    <w:rsid w:val="002F7D07"/>
    <w:rsid w:val="00302939"/>
    <w:rsid w:val="003144CA"/>
    <w:rsid w:val="003336F4"/>
    <w:rsid w:val="003478DF"/>
    <w:rsid w:val="00347AD4"/>
    <w:rsid w:val="00350304"/>
    <w:rsid w:val="003506D3"/>
    <w:rsid w:val="00350A9F"/>
    <w:rsid w:val="00353293"/>
    <w:rsid w:val="003600A8"/>
    <w:rsid w:val="00365640"/>
    <w:rsid w:val="003667D4"/>
    <w:rsid w:val="003745EE"/>
    <w:rsid w:val="00376277"/>
    <w:rsid w:val="00380C9E"/>
    <w:rsid w:val="00382043"/>
    <w:rsid w:val="003837D6"/>
    <w:rsid w:val="00385620"/>
    <w:rsid w:val="00386D75"/>
    <w:rsid w:val="0039567E"/>
    <w:rsid w:val="00395F52"/>
    <w:rsid w:val="003A0A2E"/>
    <w:rsid w:val="003A0FAA"/>
    <w:rsid w:val="003A230E"/>
    <w:rsid w:val="003A2994"/>
    <w:rsid w:val="003A76F1"/>
    <w:rsid w:val="003B232A"/>
    <w:rsid w:val="003C5B17"/>
    <w:rsid w:val="003C623D"/>
    <w:rsid w:val="003C79B6"/>
    <w:rsid w:val="003D13C1"/>
    <w:rsid w:val="003D1E69"/>
    <w:rsid w:val="003D44F2"/>
    <w:rsid w:val="003D45EF"/>
    <w:rsid w:val="003F1E29"/>
    <w:rsid w:val="003F219F"/>
    <w:rsid w:val="004002A6"/>
    <w:rsid w:val="00404EE6"/>
    <w:rsid w:val="0040544C"/>
    <w:rsid w:val="004170AE"/>
    <w:rsid w:val="00435BA4"/>
    <w:rsid w:val="00454143"/>
    <w:rsid w:val="00456046"/>
    <w:rsid w:val="004624E1"/>
    <w:rsid w:val="00464256"/>
    <w:rsid w:val="00466E8F"/>
    <w:rsid w:val="00467C59"/>
    <w:rsid w:val="004719CD"/>
    <w:rsid w:val="0047673B"/>
    <w:rsid w:val="00486265"/>
    <w:rsid w:val="004877E1"/>
    <w:rsid w:val="00495040"/>
    <w:rsid w:val="00496413"/>
    <w:rsid w:val="004967E5"/>
    <w:rsid w:val="004A078F"/>
    <w:rsid w:val="004A3507"/>
    <w:rsid w:val="004A36BC"/>
    <w:rsid w:val="004A4069"/>
    <w:rsid w:val="004A5311"/>
    <w:rsid w:val="004B1350"/>
    <w:rsid w:val="004B169E"/>
    <w:rsid w:val="004C36D3"/>
    <w:rsid w:val="004D0C2C"/>
    <w:rsid w:val="004D0C58"/>
    <w:rsid w:val="004D0E04"/>
    <w:rsid w:val="004D34B0"/>
    <w:rsid w:val="004E1528"/>
    <w:rsid w:val="004E1C72"/>
    <w:rsid w:val="004E6920"/>
    <w:rsid w:val="004F1A56"/>
    <w:rsid w:val="004F1FB1"/>
    <w:rsid w:val="004F4069"/>
    <w:rsid w:val="004F52F5"/>
    <w:rsid w:val="004F5E7F"/>
    <w:rsid w:val="00500217"/>
    <w:rsid w:val="005027C8"/>
    <w:rsid w:val="00503EDC"/>
    <w:rsid w:val="00505858"/>
    <w:rsid w:val="00510411"/>
    <w:rsid w:val="00512301"/>
    <w:rsid w:val="00512F04"/>
    <w:rsid w:val="005141A2"/>
    <w:rsid w:val="00514365"/>
    <w:rsid w:val="00515504"/>
    <w:rsid w:val="0052643D"/>
    <w:rsid w:val="005274C9"/>
    <w:rsid w:val="00533C91"/>
    <w:rsid w:val="0054017D"/>
    <w:rsid w:val="005412C3"/>
    <w:rsid w:val="00543CE5"/>
    <w:rsid w:val="00543F1E"/>
    <w:rsid w:val="005457B9"/>
    <w:rsid w:val="005460F9"/>
    <w:rsid w:val="00550B2D"/>
    <w:rsid w:val="00550B9E"/>
    <w:rsid w:val="00553465"/>
    <w:rsid w:val="00561DD8"/>
    <w:rsid w:val="00572427"/>
    <w:rsid w:val="0057360E"/>
    <w:rsid w:val="0058088C"/>
    <w:rsid w:val="00584AC8"/>
    <w:rsid w:val="005922EC"/>
    <w:rsid w:val="005965C5"/>
    <w:rsid w:val="005A2485"/>
    <w:rsid w:val="005A268D"/>
    <w:rsid w:val="005B64D9"/>
    <w:rsid w:val="005B7766"/>
    <w:rsid w:val="005C430F"/>
    <w:rsid w:val="005C6455"/>
    <w:rsid w:val="005C6638"/>
    <w:rsid w:val="005E1EB7"/>
    <w:rsid w:val="005E21CC"/>
    <w:rsid w:val="005F2B34"/>
    <w:rsid w:val="006127EE"/>
    <w:rsid w:val="0062490D"/>
    <w:rsid w:val="00625475"/>
    <w:rsid w:val="00633075"/>
    <w:rsid w:val="006356FB"/>
    <w:rsid w:val="00645BCB"/>
    <w:rsid w:val="00645D36"/>
    <w:rsid w:val="006469FB"/>
    <w:rsid w:val="00657D36"/>
    <w:rsid w:val="00657EDE"/>
    <w:rsid w:val="00664937"/>
    <w:rsid w:val="0066516F"/>
    <w:rsid w:val="006673BC"/>
    <w:rsid w:val="00676098"/>
    <w:rsid w:val="006809FB"/>
    <w:rsid w:val="0068263F"/>
    <w:rsid w:val="006844AF"/>
    <w:rsid w:val="006925DF"/>
    <w:rsid w:val="006B324A"/>
    <w:rsid w:val="006B4338"/>
    <w:rsid w:val="006C047F"/>
    <w:rsid w:val="006D14FA"/>
    <w:rsid w:val="006D280B"/>
    <w:rsid w:val="006D4B6A"/>
    <w:rsid w:val="006D572D"/>
    <w:rsid w:val="006D6173"/>
    <w:rsid w:val="006E179B"/>
    <w:rsid w:val="006E3717"/>
    <w:rsid w:val="006F3B24"/>
    <w:rsid w:val="006F757B"/>
    <w:rsid w:val="006F7DB8"/>
    <w:rsid w:val="007039A9"/>
    <w:rsid w:val="00710A24"/>
    <w:rsid w:val="00711B1C"/>
    <w:rsid w:val="00713C3A"/>
    <w:rsid w:val="00713F3F"/>
    <w:rsid w:val="00722C6D"/>
    <w:rsid w:val="00723CD8"/>
    <w:rsid w:val="00731182"/>
    <w:rsid w:val="0073567B"/>
    <w:rsid w:val="007412A3"/>
    <w:rsid w:val="00743D1A"/>
    <w:rsid w:val="007546DB"/>
    <w:rsid w:val="00761B30"/>
    <w:rsid w:val="00771FCC"/>
    <w:rsid w:val="00773693"/>
    <w:rsid w:val="00774FFA"/>
    <w:rsid w:val="00784DB7"/>
    <w:rsid w:val="0079162A"/>
    <w:rsid w:val="007A107D"/>
    <w:rsid w:val="007A3214"/>
    <w:rsid w:val="007A38E3"/>
    <w:rsid w:val="007A6AED"/>
    <w:rsid w:val="007A79FD"/>
    <w:rsid w:val="007B42BA"/>
    <w:rsid w:val="007B741F"/>
    <w:rsid w:val="007C2544"/>
    <w:rsid w:val="007C2BF5"/>
    <w:rsid w:val="007C60CD"/>
    <w:rsid w:val="007C6774"/>
    <w:rsid w:val="007C6821"/>
    <w:rsid w:val="007D2286"/>
    <w:rsid w:val="007D4A6D"/>
    <w:rsid w:val="007E7CEB"/>
    <w:rsid w:val="007F0701"/>
    <w:rsid w:val="007F081F"/>
    <w:rsid w:val="007F340E"/>
    <w:rsid w:val="007F7980"/>
    <w:rsid w:val="00800A0D"/>
    <w:rsid w:val="00801890"/>
    <w:rsid w:val="00804355"/>
    <w:rsid w:val="008043C6"/>
    <w:rsid w:val="00805AF0"/>
    <w:rsid w:val="00812CFE"/>
    <w:rsid w:val="00825F35"/>
    <w:rsid w:val="0083035F"/>
    <w:rsid w:val="00831007"/>
    <w:rsid w:val="00837CAE"/>
    <w:rsid w:val="00840F94"/>
    <w:rsid w:val="00842F18"/>
    <w:rsid w:val="00846187"/>
    <w:rsid w:val="0086003C"/>
    <w:rsid w:val="008631E4"/>
    <w:rsid w:val="00870755"/>
    <w:rsid w:val="00872DCA"/>
    <w:rsid w:val="0087546C"/>
    <w:rsid w:val="00877163"/>
    <w:rsid w:val="008843EB"/>
    <w:rsid w:val="008852C9"/>
    <w:rsid w:val="00887EE0"/>
    <w:rsid w:val="0089015B"/>
    <w:rsid w:val="008A5A8E"/>
    <w:rsid w:val="008A7693"/>
    <w:rsid w:val="008B0ED3"/>
    <w:rsid w:val="008B1DC1"/>
    <w:rsid w:val="008B4C67"/>
    <w:rsid w:val="008C654F"/>
    <w:rsid w:val="008D05E8"/>
    <w:rsid w:val="008D3689"/>
    <w:rsid w:val="008D49A7"/>
    <w:rsid w:val="008D7A05"/>
    <w:rsid w:val="008E01C9"/>
    <w:rsid w:val="008E2CA0"/>
    <w:rsid w:val="008E7051"/>
    <w:rsid w:val="008E79DC"/>
    <w:rsid w:val="008F4379"/>
    <w:rsid w:val="0090154A"/>
    <w:rsid w:val="00901973"/>
    <w:rsid w:val="009040DB"/>
    <w:rsid w:val="00904B89"/>
    <w:rsid w:val="009171A4"/>
    <w:rsid w:val="00921AEB"/>
    <w:rsid w:val="00921DD3"/>
    <w:rsid w:val="0092658A"/>
    <w:rsid w:val="00926FCA"/>
    <w:rsid w:val="0093157A"/>
    <w:rsid w:val="0093497C"/>
    <w:rsid w:val="0094576D"/>
    <w:rsid w:val="009462A3"/>
    <w:rsid w:val="00960884"/>
    <w:rsid w:val="00962C6D"/>
    <w:rsid w:val="00966C9A"/>
    <w:rsid w:val="00967756"/>
    <w:rsid w:val="00967F3B"/>
    <w:rsid w:val="00985232"/>
    <w:rsid w:val="00986FFB"/>
    <w:rsid w:val="009A0EF5"/>
    <w:rsid w:val="009A1D46"/>
    <w:rsid w:val="009A6082"/>
    <w:rsid w:val="009B0199"/>
    <w:rsid w:val="009B2142"/>
    <w:rsid w:val="009C4423"/>
    <w:rsid w:val="009C5755"/>
    <w:rsid w:val="009C58E5"/>
    <w:rsid w:val="009D3180"/>
    <w:rsid w:val="009D43C3"/>
    <w:rsid w:val="009D7EA0"/>
    <w:rsid w:val="009E22BE"/>
    <w:rsid w:val="009E3498"/>
    <w:rsid w:val="009E46B4"/>
    <w:rsid w:val="009F0E77"/>
    <w:rsid w:val="009F3E14"/>
    <w:rsid w:val="009F7F85"/>
    <w:rsid w:val="00A03A5E"/>
    <w:rsid w:val="00A067DF"/>
    <w:rsid w:val="00A149AE"/>
    <w:rsid w:val="00A1617A"/>
    <w:rsid w:val="00A21214"/>
    <w:rsid w:val="00A21C4B"/>
    <w:rsid w:val="00A26124"/>
    <w:rsid w:val="00A31447"/>
    <w:rsid w:val="00A3317A"/>
    <w:rsid w:val="00A40096"/>
    <w:rsid w:val="00A40E68"/>
    <w:rsid w:val="00A42A1D"/>
    <w:rsid w:val="00A43CE0"/>
    <w:rsid w:val="00A4595B"/>
    <w:rsid w:val="00A46708"/>
    <w:rsid w:val="00A528A3"/>
    <w:rsid w:val="00A579DF"/>
    <w:rsid w:val="00A65E8E"/>
    <w:rsid w:val="00A67BBE"/>
    <w:rsid w:val="00A77D67"/>
    <w:rsid w:val="00A8486C"/>
    <w:rsid w:val="00A8745E"/>
    <w:rsid w:val="00A96DF8"/>
    <w:rsid w:val="00AA2F0A"/>
    <w:rsid w:val="00AA3907"/>
    <w:rsid w:val="00AA5FE8"/>
    <w:rsid w:val="00AB183B"/>
    <w:rsid w:val="00AC02DD"/>
    <w:rsid w:val="00AC1209"/>
    <w:rsid w:val="00AC60B6"/>
    <w:rsid w:val="00AC6268"/>
    <w:rsid w:val="00AC7B9B"/>
    <w:rsid w:val="00AD0316"/>
    <w:rsid w:val="00AD455D"/>
    <w:rsid w:val="00AE1305"/>
    <w:rsid w:val="00AE29C0"/>
    <w:rsid w:val="00AE4E5D"/>
    <w:rsid w:val="00AE5F87"/>
    <w:rsid w:val="00AE7305"/>
    <w:rsid w:val="00AF4D89"/>
    <w:rsid w:val="00AF59AE"/>
    <w:rsid w:val="00B076E2"/>
    <w:rsid w:val="00B15CBA"/>
    <w:rsid w:val="00B16058"/>
    <w:rsid w:val="00B22327"/>
    <w:rsid w:val="00B23D02"/>
    <w:rsid w:val="00B26BD7"/>
    <w:rsid w:val="00B3034D"/>
    <w:rsid w:val="00B31BC1"/>
    <w:rsid w:val="00B372D8"/>
    <w:rsid w:val="00B4101C"/>
    <w:rsid w:val="00B421FA"/>
    <w:rsid w:val="00B46B5E"/>
    <w:rsid w:val="00B47709"/>
    <w:rsid w:val="00B52D73"/>
    <w:rsid w:val="00B5351C"/>
    <w:rsid w:val="00B617B0"/>
    <w:rsid w:val="00B66FA1"/>
    <w:rsid w:val="00B742CF"/>
    <w:rsid w:val="00B93C0D"/>
    <w:rsid w:val="00B969EA"/>
    <w:rsid w:val="00B97E9E"/>
    <w:rsid w:val="00BA22EF"/>
    <w:rsid w:val="00BA2EB3"/>
    <w:rsid w:val="00BA5E56"/>
    <w:rsid w:val="00BA71F0"/>
    <w:rsid w:val="00BA72FC"/>
    <w:rsid w:val="00BB042B"/>
    <w:rsid w:val="00BB1D75"/>
    <w:rsid w:val="00BB5458"/>
    <w:rsid w:val="00BB6B06"/>
    <w:rsid w:val="00BC4A51"/>
    <w:rsid w:val="00BC667F"/>
    <w:rsid w:val="00BE0A1F"/>
    <w:rsid w:val="00BE10EE"/>
    <w:rsid w:val="00BE7BF8"/>
    <w:rsid w:val="00BF13CB"/>
    <w:rsid w:val="00BF15DF"/>
    <w:rsid w:val="00C00411"/>
    <w:rsid w:val="00C03654"/>
    <w:rsid w:val="00C12E97"/>
    <w:rsid w:val="00C1360F"/>
    <w:rsid w:val="00C145AF"/>
    <w:rsid w:val="00C16676"/>
    <w:rsid w:val="00C2423F"/>
    <w:rsid w:val="00C31C03"/>
    <w:rsid w:val="00C32253"/>
    <w:rsid w:val="00C363B6"/>
    <w:rsid w:val="00C40683"/>
    <w:rsid w:val="00C41D6C"/>
    <w:rsid w:val="00C444E3"/>
    <w:rsid w:val="00C4774A"/>
    <w:rsid w:val="00C52C62"/>
    <w:rsid w:val="00C5397F"/>
    <w:rsid w:val="00C634A1"/>
    <w:rsid w:val="00C6419E"/>
    <w:rsid w:val="00C71043"/>
    <w:rsid w:val="00C727E3"/>
    <w:rsid w:val="00C77E63"/>
    <w:rsid w:val="00C809BF"/>
    <w:rsid w:val="00C81634"/>
    <w:rsid w:val="00C82B2A"/>
    <w:rsid w:val="00C82CD1"/>
    <w:rsid w:val="00C86DAF"/>
    <w:rsid w:val="00C9103F"/>
    <w:rsid w:val="00C94B26"/>
    <w:rsid w:val="00C94C61"/>
    <w:rsid w:val="00CA2787"/>
    <w:rsid w:val="00CB1955"/>
    <w:rsid w:val="00CB6089"/>
    <w:rsid w:val="00CB7D0E"/>
    <w:rsid w:val="00CC065B"/>
    <w:rsid w:val="00CC3520"/>
    <w:rsid w:val="00CD64B0"/>
    <w:rsid w:val="00CE04F2"/>
    <w:rsid w:val="00CE1969"/>
    <w:rsid w:val="00CF3A64"/>
    <w:rsid w:val="00CF7F4A"/>
    <w:rsid w:val="00D003AC"/>
    <w:rsid w:val="00D01697"/>
    <w:rsid w:val="00D0296A"/>
    <w:rsid w:val="00D02DCD"/>
    <w:rsid w:val="00D07CE7"/>
    <w:rsid w:val="00D1294E"/>
    <w:rsid w:val="00D17398"/>
    <w:rsid w:val="00D26219"/>
    <w:rsid w:val="00D3253A"/>
    <w:rsid w:val="00D35519"/>
    <w:rsid w:val="00D42068"/>
    <w:rsid w:val="00D4277E"/>
    <w:rsid w:val="00D43E11"/>
    <w:rsid w:val="00D44898"/>
    <w:rsid w:val="00D512D1"/>
    <w:rsid w:val="00D52986"/>
    <w:rsid w:val="00D553C6"/>
    <w:rsid w:val="00D55C7F"/>
    <w:rsid w:val="00D57279"/>
    <w:rsid w:val="00D65536"/>
    <w:rsid w:val="00D66A0B"/>
    <w:rsid w:val="00D70DCC"/>
    <w:rsid w:val="00D82863"/>
    <w:rsid w:val="00D87B67"/>
    <w:rsid w:val="00D963C7"/>
    <w:rsid w:val="00DB44F0"/>
    <w:rsid w:val="00DB6F3F"/>
    <w:rsid w:val="00DB7848"/>
    <w:rsid w:val="00DC154B"/>
    <w:rsid w:val="00DC220A"/>
    <w:rsid w:val="00DC2DBE"/>
    <w:rsid w:val="00DC7E6C"/>
    <w:rsid w:val="00DD5FC5"/>
    <w:rsid w:val="00DD79A5"/>
    <w:rsid w:val="00DE4E15"/>
    <w:rsid w:val="00DF7B13"/>
    <w:rsid w:val="00E03480"/>
    <w:rsid w:val="00E174F7"/>
    <w:rsid w:val="00E240FB"/>
    <w:rsid w:val="00E25293"/>
    <w:rsid w:val="00E342FE"/>
    <w:rsid w:val="00E371BF"/>
    <w:rsid w:val="00E41A43"/>
    <w:rsid w:val="00E42E40"/>
    <w:rsid w:val="00E445FD"/>
    <w:rsid w:val="00E46AD6"/>
    <w:rsid w:val="00E55401"/>
    <w:rsid w:val="00E611FC"/>
    <w:rsid w:val="00E627EB"/>
    <w:rsid w:val="00E652D9"/>
    <w:rsid w:val="00E663F9"/>
    <w:rsid w:val="00E675A0"/>
    <w:rsid w:val="00E71584"/>
    <w:rsid w:val="00E74A09"/>
    <w:rsid w:val="00E77266"/>
    <w:rsid w:val="00E77D7D"/>
    <w:rsid w:val="00E77FD7"/>
    <w:rsid w:val="00E87FD8"/>
    <w:rsid w:val="00E91FA2"/>
    <w:rsid w:val="00E92037"/>
    <w:rsid w:val="00E9481E"/>
    <w:rsid w:val="00E9769C"/>
    <w:rsid w:val="00EA001B"/>
    <w:rsid w:val="00EA3190"/>
    <w:rsid w:val="00EA68D9"/>
    <w:rsid w:val="00EB2203"/>
    <w:rsid w:val="00EB2C8E"/>
    <w:rsid w:val="00EB45B8"/>
    <w:rsid w:val="00EB77AC"/>
    <w:rsid w:val="00EC2327"/>
    <w:rsid w:val="00ED115B"/>
    <w:rsid w:val="00ED3558"/>
    <w:rsid w:val="00ED5413"/>
    <w:rsid w:val="00EE1941"/>
    <w:rsid w:val="00EE371E"/>
    <w:rsid w:val="00EE5492"/>
    <w:rsid w:val="00EE6BF3"/>
    <w:rsid w:val="00EF029B"/>
    <w:rsid w:val="00F020F9"/>
    <w:rsid w:val="00F029D4"/>
    <w:rsid w:val="00F05372"/>
    <w:rsid w:val="00F077D2"/>
    <w:rsid w:val="00F07B38"/>
    <w:rsid w:val="00F101BA"/>
    <w:rsid w:val="00F14791"/>
    <w:rsid w:val="00F24712"/>
    <w:rsid w:val="00F2696A"/>
    <w:rsid w:val="00F338BF"/>
    <w:rsid w:val="00F40110"/>
    <w:rsid w:val="00F42F9A"/>
    <w:rsid w:val="00F43A2B"/>
    <w:rsid w:val="00F44F5E"/>
    <w:rsid w:val="00F45CFC"/>
    <w:rsid w:val="00F66C35"/>
    <w:rsid w:val="00F66E46"/>
    <w:rsid w:val="00F83480"/>
    <w:rsid w:val="00F91AB2"/>
    <w:rsid w:val="00F9253D"/>
    <w:rsid w:val="00FA0E96"/>
    <w:rsid w:val="00FA15B0"/>
    <w:rsid w:val="00FA656B"/>
    <w:rsid w:val="00FB594A"/>
    <w:rsid w:val="00FC0F2F"/>
    <w:rsid w:val="00FC58D3"/>
    <w:rsid w:val="00FD24BF"/>
    <w:rsid w:val="00FD392E"/>
    <w:rsid w:val="00FD532B"/>
    <w:rsid w:val="00FD6A06"/>
    <w:rsid w:val="00FE06B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77C43-AE78-4E67-81E2-806A51E0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B8EA-481D-4FA6-A69E-89DA7D9B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56</cp:revision>
  <cp:lastPrinted>2021-09-27T10:40:00Z</cp:lastPrinted>
  <dcterms:created xsi:type="dcterms:W3CDTF">2021-05-28T16:00:00Z</dcterms:created>
  <dcterms:modified xsi:type="dcterms:W3CDTF">2021-09-27T10:40:00Z</dcterms:modified>
</cp:coreProperties>
</file>